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801" w:type="pct"/>
          </w:tcPr>
          <w:p w:rsidR="004D76A8" w:rsidRPr="00A55202" w:rsidRDefault="004D76A8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- главный бухгалтер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13 044,37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 5320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Автоприцеп к грузовому автомобилю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Default="004D76A8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77" w:rsidRPr="00F97E84" w:rsidTr="00CB644C">
        <w:trPr>
          <w:jc w:val="center"/>
        </w:trPr>
        <w:tc>
          <w:tcPr>
            <w:tcW w:w="190" w:type="pct"/>
          </w:tcPr>
          <w:p w:rsidR="003D5477" w:rsidRPr="004730D9" w:rsidRDefault="003D5477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D5477" w:rsidRPr="00F97E84" w:rsidRDefault="003D5477" w:rsidP="008D7A6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3D5477" w:rsidRPr="00F97E84" w:rsidRDefault="003D5477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6229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D02E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3D5477" w:rsidRDefault="003D5477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Устенко </w:t>
            </w:r>
          </w:p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Бориславовна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7875A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и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91 566,7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0F5E1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104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0F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88 266,05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AE71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З 69</w:t>
            </w:r>
          </w:p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мотоцикл ЧЗ 35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0FF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40FF6" w:rsidRDefault="00140FF6" w:rsidP="003D5477">
            <w:pPr>
              <w:jc w:val="center"/>
            </w:pPr>
            <w:r w:rsidRPr="00152DC3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AE71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7B62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40FF6" w:rsidRDefault="00140FF6" w:rsidP="003D5477">
            <w:pPr>
              <w:jc w:val="center"/>
            </w:pPr>
            <w:r w:rsidRPr="00152DC3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AE71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7B62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sz w:val="24"/>
                <w:szCs w:val="24"/>
              </w:rPr>
              <w:br w:type="page"/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бухгалт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76 751,0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054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FF486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Теперечкина Екатерина Владимировна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бухгалт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87 406,3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3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054F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FF486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35 193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DD07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84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68557D" w:rsidRPr="00F97E84" w:rsidRDefault="0068557D" w:rsidP="00704EB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557D" w:rsidRPr="000D3D25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CRUZE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8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39099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84">
              <w:rPr>
                <w:rFonts w:ascii="Times New Roman" w:hAnsi="Times New Roman" w:cs="Times New Roman"/>
                <w:sz w:val="20"/>
                <w:szCs w:val="20"/>
              </w:rPr>
              <w:t>Автоприцеп 8129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FF486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BF5D62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DD07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D567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FF486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A29D7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12E81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35D55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03:00Z</dcterms:created>
  <dcterms:modified xsi:type="dcterms:W3CDTF">2014-01-10T09:05:00Z</dcterms:modified>
</cp:coreProperties>
</file>